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CF71D9" w:rsidRPr="00E80CE1" w:rsidRDefault="007A17B4" w:rsidP="001301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Nákup kameniva pre OZ Východ LS </w:t>
            </w:r>
            <w:bookmarkStart w:id="0" w:name="_GoBack"/>
            <w:r w:rsidR="0013010E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Krásnohorské Podhradie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</w:t>
            </w:r>
            <w:bookmarkEnd w:id="0"/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– časť A - výzva č. </w:t>
            </w:r>
            <w:r w:rsidR="00721405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3</w:t>
            </w:r>
            <w:r w:rsidR="0013010E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1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/2024</w:t>
            </w: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7A17B4" w:rsidRPr="00E80CE1" w:rsidTr="00352BE7">
        <w:trPr>
          <w:trHeight w:val="711"/>
        </w:trPr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2020/S 063-150381</w:t>
            </w:r>
          </w:p>
        </w:tc>
      </w:tr>
      <w:tr w:rsidR="007A17B4" w:rsidRPr="00E80CE1" w:rsidTr="004E1B21"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07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7C">
              <w:rPr>
                <w:rFonts w:ascii="Arial" w:hAnsi="Arial" w:cs="Arial"/>
                <w:sz w:val="20"/>
                <w:szCs w:val="20"/>
              </w:rPr>
              <w:t>Číslo spisu: 02/2021/2603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:rsidR="00ED433D" w:rsidRPr="00165B3A" w:rsidRDefault="00ED433D" w:rsidP="007A1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</w:t>
            </w:r>
            <w:r w:rsidR="007A17B4">
              <w:rPr>
                <w:rFonts w:ascii="Arial" w:eastAsia="Calibri" w:hAnsi="Arial" w:cs="Arial"/>
                <w:sz w:val="20"/>
                <w:szCs w:val="20"/>
              </w:rPr>
              <w:t>59729</w:t>
            </w:r>
            <w:r w:rsidRPr="00165B3A">
              <w:rPr>
                <w:rFonts w:ascii="Arial" w:eastAsia="Calibri" w:hAnsi="Arial" w:cs="Arial"/>
                <w:sz w:val="20"/>
                <w:szCs w:val="20"/>
              </w:rPr>
              <w:t>/summary</w:t>
            </w:r>
          </w:p>
        </w:tc>
      </w:tr>
      <w:tr w:rsidR="00ED433D" w:rsidRPr="00E80CE1" w:rsidTr="00460A16">
        <w:trPr>
          <w:trHeight w:val="608"/>
        </w:trPr>
        <w:tc>
          <w:tcPr>
            <w:tcW w:w="3030" w:type="dxa"/>
          </w:tcPr>
          <w:p w:rsidR="00ED433D" w:rsidRPr="00E80CE1" w:rsidRDefault="00ED433D" w:rsidP="006F231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 Josephine       </w:t>
            </w:r>
          </w:p>
        </w:tc>
        <w:tc>
          <w:tcPr>
            <w:tcW w:w="6042" w:type="dxa"/>
          </w:tcPr>
          <w:p w:rsidR="00ED433D" w:rsidRDefault="007A17B4" w:rsidP="007A17B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97</w:t>
            </w:r>
            <w:r w:rsidR="006D7899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  <w:p w:rsidR="006F231E" w:rsidRPr="00165B3A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6F231E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31E">
              <w:rPr>
                <w:rFonts w:ascii="Arial" w:hAnsi="Arial" w:cs="Arial"/>
                <w:sz w:val="20"/>
                <w:szCs w:val="20"/>
              </w:rPr>
              <w:t>18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09.2023</w:t>
            </w:r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10A" w:rsidRDefault="009D610A" w:rsidP="00784BFA">
      <w:pPr>
        <w:spacing w:after="0" w:line="240" w:lineRule="auto"/>
      </w:pPr>
      <w:r>
        <w:separator/>
      </w:r>
    </w:p>
  </w:endnote>
  <w:endnote w:type="continuationSeparator" w:id="0">
    <w:p w:rsidR="009D610A" w:rsidRDefault="009D610A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10A" w:rsidRDefault="009D610A" w:rsidP="00784BFA">
      <w:pPr>
        <w:spacing w:after="0" w:line="240" w:lineRule="auto"/>
      </w:pPr>
      <w:r>
        <w:separator/>
      </w:r>
    </w:p>
  </w:footnote>
  <w:footnote w:type="continuationSeparator" w:id="0">
    <w:p w:rsidR="009D610A" w:rsidRDefault="009D610A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117120"/>
    <w:rsid w:val="0013010E"/>
    <w:rsid w:val="00132F96"/>
    <w:rsid w:val="00160C14"/>
    <w:rsid w:val="001A0ED2"/>
    <w:rsid w:val="001D42B4"/>
    <w:rsid w:val="002141DD"/>
    <w:rsid w:val="00256D18"/>
    <w:rsid w:val="00286CE3"/>
    <w:rsid w:val="002A01BA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506AD"/>
    <w:rsid w:val="00651805"/>
    <w:rsid w:val="00671047"/>
    <w:rsid w:val="00674BB1"/>
    <w:rsid w:val="00675A5E"/>
    <w:rsid w:val="00681D5C"/>
    <w:rsid w:val="006864F3"/>
    <w:rsid w:val="00690E30"/>
    <w:rsid w:val="006C7D3B"/>
    <w:rsid w:val="006D7899"/>
    <w:rsid w:val="006F231E"/>
    <w:rsid w:val="00721405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9D610A"/>
    <w:rsid w:val="00A3445B"/>
    <w:rsid w:val="00AC57B9"/>
    <w:rsid w:val="00AF5F9B"/>
    <w:rsid w:val="00B00A3E"/>
    <w:rsid w:val="00B03DAF"/>
    <w:rsid w:val="00B255C5"/>
    <w:rsid w:val="00B74378"/>
    <w:rsid w:val="00B80CED"/>
    <w:rsid w:val="00BF32BA"/>
    <w:rsid w:val="00C07D4D"/>
    <w:rsid w:val="00C21CC0"/>
    <w:rsid w:val="00C7332A"/>
    <w:rsid w:val="00CB0D6F"/>
    <w:rsid w:val="00CF71D9"/>
    <w:rsid w:val="00D851B7"/>
    <w:rsid w:val="00D94A34"/>
    <w:rsid w:val="00DC32CC"/>
    <w:rsid w:val="00DC62DD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909EB"/>
    <w:rsid w:val="00FA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A7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DE71-B004-42ED-A115-70666772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4-09-18T11:18:00Z</dcterms:modified>
</cp:coreProperties>
</file>